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955811"/>
        <w:docPartObj>
          <w:docPartGallery w:val="Cover Pages"/>
          <w:docPartUnique/>
        </w:docPartObj>
      </w:sdtPr>
      <w:sdtEndPr/>
      <w:sdtContent>
        <w:p w14:paraId="329BE0AD" w14:textId="7257E7BB" w:rsidR="00146E48" w:rsidRDefault="00146E48">
          <w:r>
            <w:rPr>
              <w:noProof/>
            </w:rPr>
            <mc:AlternateContent>
              <mc:Choice Requires="wpg">
                <w:drawing>
                  <wp:anchor distT="0" distB="0" distL="114300" distR="114300" simplePos="0" relativeHeight="251659264" behindDoc="1" locked="0" layoutInCell="1" allowOverlap="1" wp14:anchorId="21071F7F" wp14:editId="2A274AC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4B762" w14:textId="77777777" w:rsidR="001F414B" w:rsidRPr="001F414B" w:rsidRDefault="001F414B" w:rsidP="001F414B">
                                  <w:pPr>
                                    <w:jc w:val="center"/>
                                    <w:rPr>
                                      <w:sz w:val="28"/>
                                      <w:szCs w:val="28"/>
                                      <w:lang w:val="es-ES"/>
                                    </w:rPr>
                                  </w:pPr>
                                  <w:r w:rsidRPr="001F414B">
                                    <w:rPr>
                                      <w:sz w:val="28"/>
                                      <w:szCs w:val="28"/>
                                      <w:lang w:val="es-ES"/>
                                    </w:rPr>
                                    <w:t>TRABAJO PRACTICO</w:t>
                                  </w:r>
                                </w:p>
                                <w:p w14:paraId="4FDBF621" w14:textId="77777777" w:rsidR="001F414B" w:rsidRPr="001F414B" w:rsidRDefault="001F414B" w:rsidP="001F414B">
                                  <w:pPr>
                                    <w:jc w:val="center"/>
                                    <w:rPr>
                                      <w:sz w:val="28"/>
                                      <w:szCs w:val="28"/>
                                      <w:lang w:val="es-ES"/>
                                    </w:rPr>
                                  </w:pPr>
                                  <w:r w:rsidRPr="001F414B">
                                    <w:rPr>
                                      <w:sz w:val="28"/>
                                      <w:szCs w:val="28"/>
                                      <w:lang w:val="es-ES"/>
                                    </w:rPr>
                                    <w:t>1º CUATRIMESTRE</w:t>
                                  </w:r>
                                </w:p>
                                <w:p w14:paraId="466B3E88" w14:textId="0EEE4BE3" w:rsidR="000D56F2" w:rsidRPr="001F414B" w:rsidRDefault="001F414B" w:rsidP="000D56F2">
                                  <w:pPr>
                                    <w:jc w:val="center"/>
                                    <w:rPr>
                                      <w:sz w:val="28"/>
                                      <w:szCs w:val="28"/>
                                      <w:lang w:val="es-ES"/>
                                    </w:rPr>
                                  </w:pPr>
                                  <w:r w:rsidRPr="001F414B">
                                    <w:rPr>
                                      <w:sz w:val="28"/>
                                      <w:szCs w:val="28"/>
                                      <w:lang w:val="es-ES"/>
                                    </w:rPr>
                                    <w:t>2019</w:t>
                                  </w:r>
                                </w:p>
                                <w:p w14:paraId="37A1757B" w14:textId="77777777" w:rsidR="001F414B" w:rsidRPr="001F414B" w:rsidRDefault="001F414B" w:rsidP="001F414B">
                                  <w:pPr>
                                    <w:jc w:val="center"/>
                                    <w:rPr>
                                      <w:sz w:val="28"/>
                                      <w:szCs w:val="28"/>
                                      <w:lang w:val="es-ES"/>
                                    </w:rPr>
                                  </w:pPr>
                                  <w:r w:rsidRPr="001F414B">
                                    <w:rPr>
                                      <w:sz w:val="28"/>
                                      <w:szCs w:val="28"/>
                                      <w:lang w:val="es-ES"/>
                                    </w:rPr>
                                    <w:t>UTN – FACULTAD REGIONAL BUENOS AIRES</w:t>
                                  </w:r>
                                </w:p>
                                <w:p w14:paraId="273B548C" w14:textId="1113D87C" w:rsidR="00146E48" w:rsidRPr="00146E48" w:rsidRDefault="00146E48" w:rsidP="00146E4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2181C" w14:textId="71F54029" w:rsidR="000D56F2" w:rsidRPr="001F414B" w:rsidRDefault="000D56F2" w:rsidP="000D56F2">
                                  <w:pPr>
                                    <w:pStyle w:val="Sinespaciado"/>
                                    <w:numPr>
                                      <w:ilvl w:val="0"/>
                                      <w:numId w:val="2"/>
                                    </w:numPr>
                                    <w:rPr>
                                      <w:sz w:val="28"/>
                                      <w:szCs w:val="28"/>
                                    </w:rPr>
                                  </w:pPr>
                                  <w:r w:rsidRPr="001F414B">
                                    <w:rPr>
                                      <w:b/>
                                      <w:bCs/>
                                      <w:sz w:val="28"/>
                                      <w:szCs w:val="28"/>
                                    </w:rPr>
                                    <w:t>Título</w:t>
                                  </w:r>
                                  <w:r w:rsidR="001F414B" w:rsidRPr="001F414B">
                                    <w:rPr>
                                      <w:sz w:val="28"/>
                                      <w:szCs w:val="28"/>
                                    </w:rPr>
                                    <w:t>: Gestión de Datos</w:t>
                                  </w:r>
                                </w:p>
                                <w:p w14:paraId="52CBF4E0" w14:textId="77777777" w:rsidR="001F414B" w:rsidRPr="001F414B" w:rsidRDefault="001F414B" w:rsidP="001F414B">
                                  <w:pPr>
                                    <w:pStyle w:val="Sinespaciado"/>
                                    <w:numPr>
                                      <w:ilvl w:val="0"/>
                                      <w:numId w:val="2"/>
                                    </w:numPr>
                                    <w:rPr>
                                      <w:sz w:val="28"/>
                                      <w:szCs w:val="28"/>
                                    </w:rPr>
                                  </w:pPr>
                                  <w:r w:rsidRPr="001F414B">
                                    <w:rPr>
                                      <w:b/>
                                      <w:bCs/>
                                      <w:sz w:val="28"/>
                                      <w:szCs w:val="28"/>
                                    </w:rPr>
                                    <w:t>Año</w:t>
                                  </w:r>
                                  <w:r w:rsidRPr="001F414B">
                                    <w:rPr>
                                      <w:sz w:val="28"/>
                                      <w:szCs w:val="28"/>
                                    </w:rPr>
                                    <w:t>: 3°</w:t>
                                  </w:r>
                                </w:p>
                                <w:p w14:paraId="48544B19" w14:textId="1C323D66" w:rsidR="001F414B" w:rsidRDefault="001F414B" w:rsidP="000D56F2">
                                  <w:pPr>
                                    <w:pStyle w:val="Sinespaciado"/>
                                    <w:numPr>
                                      <w:ilvl w:val="0"/>
                                      <w:numId w:val="2"/>
                                    </w:numPr>
                                    <w:rPr>
                                      <w:sz w:val="28"/>
                                      <w:szCs w:val="28"/>
                                    </w:rPr>
                                  </w:pPr>
                                  <w:r w:rsidRPr="001F414B">
                                    <w:rPr>
                                      <w:b/>
                                      <w:bCs/>
                                      <w:sz w:val="28"/>
                                      <w:szCs w:val="28"/>
                                    </w:rPr>
                                    <w:t>Código</w:t>
                                  </w:r>
                                  <w:r w:rsidRPr="001F414B">
                                    <w:rPr>
                                      <w:sz w:val="28"/>
                                      <w:szCs w:val="28"/>
                                    </w:rPr>
                                    <w:t>: 082030</w:t>
                                  </w:r>
                                </w:p>
                                <w:p w14:paraId="103A0A91" w14:textId="59906412" w:rsidR="000D56F2" w:rsidRPr="000D56F2" w:rsidRDefault="000D56F2"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14:paraId="5FF97A0E" w14:textId="66E20FAA" w:rsidR="001F414B" w:rsidRDefault="001F414B" w:rsidP="001F414B">
                                  <w:pPr>
                                    <w:pStyle w:val="Sinespaciado"/>
                                    <w:rPr>
                                      <w:sz w:val="28"/>
                                      <w:szCs w:val="28"/>
                                    </w:rPr>
                                  </w:pPr>
                                </w:p>
                                <w:p w14:paraId="097FE28C" w14:textId="77777777" w:rsidR="000D56F2" w:rsidRPr="001F414B" w:rsidRDefault="000D56F2" w:rsidP="001F414B">
                                  <w:pPr>
                                    <w:pStyle w:val="Sinespaciado"/>
                                    <w:rPr>
                                      <w:sz w:val="28"/>
                                      <w:szCs w:val="28"/>
                                    </w:rPr>
                                  </w:pPr>
                                </w:p>
                                <w:p w14:paraId="1CB7CA49" w14:textId="02BC3529" w:rsidR="001F414B" w:rsidRPr="001F414B" w:rsidRDefault="001F414B" w:rsidP="001F414B">
                                  <w:pPr>
                                    <w:pStyle w:val="Sinespaciado"/>
                                    <w:rPr>
                                      <w:sz w:val="28"/>
                                      <w:szCs w:val="28"/>
                                    </w:rPr>
                                  </w:pPr>
                                  <w:r w:rsidRPr="001F414B">
                                    <w:rPr>
                                      <w:sz w:val="28"/>
                                      <w:szCs w:val="28"/>
                                    </w:rPr>
                                    <w:t>INTEGRANTES</w:t>
                                  </w:r>
                                  <w:r>
                                    <w:rPr>
                                      <w:sz w:val="28"/>
                                      <w:szCs w:val="28"/>
                                    </w:rPr>
                                    <w:tab/>
                                  </w:r>
                                  <w:r>
                                    <w:rPr>
                                      <w:sz w:val="28"/>
                                      <w:szCs w:val="28"/>
                                    </w:rPr>
                                    <w:tab/>
                                    <w:t>LEGAJO</w:t>
                                  </w:r>
                                </w:p>
                                <w:p w14:paraId="2E4BE29D" w14:textId="77777777" w:rsidR="001F414B" w:rsidRPr="001F414B" w:rsidRDefault="001F414B" w:rsidP="001F414B">
                                  <w:pPr>
                                    <w:pStyle w:val="Sinespaciado"/>
                                    <w:rPr>
                                      <w:sz w:val="28"/>
                                      <w:szCs w:val="28"/>
                                    </w:rPr>
                                  </w:pPr>
                                </w:p>
                                <w:p w14:paraId="328DE962" w14:textId="17BC9AC8" w:rsidR="001F414B" w:rsidRDefault="001F414B" w:rsidP="001F414B">
                                  <w:pPr>
                                    <w:pStyle w:val="Sinespaciado"/>
                                    <w:rPr>
                                      <w:sz w:val="28"/>
                                      <w:szCs w:val="28"/>
                                    </w:rPr>
                                  </w:pPr>
                                  <w:r w:rsidRPr="001F414B">
                                    <w:rPr>
                                      <w:sz w:val="28"/>
                                      <w:szCs w:val="28"/>
                                    </w:rPr>
                                    <w:t>COBOS, Bruno</w:t>
                                  </w:r>
                                  <w:r>
                                    <w:rPr>
                                      <w:sz w:val="28"/>
                                      <w:szCs w:val="28"/>
                                    </w:rPr>
                                    <w:tab/>
                                  </w:r>
                                  <w:r>
                                    <w:rPr>
                                      <w:sz w:val="28"/>
                                      <w:szCs w:val="28"/>
                                    </w:rPr>
                                    <w:tab/>
                                  </w:r>
                                  <w:r w:rsidRPr="001F414B">
                                    <w:rPr>
                                      <w:sz w:val="28"/>
                                      <w:szCs w:val="28"/>
                                    </w:rPr>
                                    <w:t>159676</w:t>
                                  </w:r>
                                  <w:r w:rsidR="000D56F2">
                                    <w:rPr>
                                      <w:sz w:val="28"/>
                                      <w:szCs w:val="28"/>
                                    </w:rPr>
                                    <w:t>-</w:t>
                                  </w:r>
                                  <w:r w:rsidRPr="001F414B">
                                    <w:rPr>
                                      <w:sz w:val="28"/>
                                      <w:szCs w:val="28"/>
                                    </w:rPr>
                                    <w:t>7</w:t>
                                  </w:r>
                                </w:p>
                                <w:p w14:paraId="1587B3AD" w14:textId="77777777" w:rsidR="001F414B" w:rsidRPr="001F414B" w:rsidRDefault="001F414B" w:rsidP="001F414B">
                                  <w:pPr>
                                    <w:pStyle w:val="Sinespaciado"/>
                                    <w:rPr>
                                      <w:sz w:val="28"/>
                                      <w:szCs w:val="28"/>
                                    </w:rPr>
                                  </w:pPr>
                                </w:p>
                                <w:p w14:paraId="093F21B5" w14:textId="398AA27B" w:rsidR="001F414B" w:rsidRPr="001F414B" w:rsidRDefault="001F414B" w:rsidP="001F414B">
                                  <w:pPr>
                                    <w:pStyle w:val="Sinespaciado"/>
                                    <w:rPr>
                                      <w:sz w:val="28"/>
                                      <w:szCs w:val="28"/>
                                    </w:rPr>
                                  </w:pPr>
                                  <w:r w:rsidRPr="001F414B">
                                    <w:rPr>
                                      <w:sz w:val="28"/>
                                      <w:szCs w:val="28"/>
                                    </w:rPr>
                                    <w:t>JUGO, German</w:t>
                                  </w:r>
                                  <w:r w:rsidR="000D56F2">
                                    <w:rPr>
                                      <w:sz w:val="28"/>
                                      <w:szCs w:val="28"/>
                                    </w:rPr>
                                    <w:tab/>
                                  </w:r>
                                  <w:r w:rsidR="000D56F2">
                                    <w:rPr>
                                      <w:sz w:val="28"/>
                                      <w:szCs w:val="28"/>
                                    </w:rPr>
                                    <w:tab/>
                                  </w:r>
                                  <w:r w:rsidRPr="001F414B">
                                    <w:rPr>
                                      <w:sz w:val="28"/>
                                      <w:szCs w:val="28"/>
                                    </w:rPr>
                                    <w:t>158917</w:t>
                                  </w:r>
                                  <w:r w:rsidR="000D56F2">
                                    <w:rPr>
                                      <w:sz w:val="28"/>
                                      <w:szCs w:val="28"/>
                                    </w:rPr>
                                    <w:t>-</w:t>
                                  </w:r>
                                  <w:r w:rsidRPr="001F414B">
                                    <w:rPr>
                                      <w:sz w:val="28"/>
                                      <w:szCs w:val="28"/>
                                    </w:rPr>
                                    <w:t>9</w:t>
                                  </w:r>
                                </w:p>
                                <w:p w14:paraId="347CC21F" w14:textId="77777777" w:rsidR="001F414B" w:rsidRPr="001F414B" w:rsidRDefault="001F414B" w:rsidP="001F414B">
                                  <w:pPr>
                                    <w:pStyle w:val="Sinespaciado"/>
                                    <w:rPr>
                                      <w:sz w:val="28"/>
                                      <w:szCs w:val="28"/>
                                    </w:rPr>
                                  </w:pPr>
                                </w:p>
                                <w:p w14:paraId="55FCCCB5" w14:textId="731E3ADE" w:rsidR="001F414B" w:rsidRDefault="001F414B" w:rsidP="001F414B">
                                  <w:pPr>
                                    <w:pStyle w:val="Sinespaciado"/>
                                    <w:rPr>
                                      <w:sz w:val="28"/>
                                      <w:szCs w:val="28"/>
                                    </w:rPr>
                                  </w:pPr>
                                  <w:r w:rsidRPr="001F414B">
                                    <w:rPr>
                                      <w:sz w:val="28"/>
                                      <w:szCs w:val="28"/>
                                    </w:rPr>
                                    <w:t>NIKCEVICH, Carlos Alexis</w:t>
                                  </w:r>
                                  <w:r w:rsidR="000D56F2">
                                    <w:rPr>
                                      <w:sz w:val="28"/>
                                      <w:szCs w:val="28"/>
                                    </w:rPr>
                                    <w:tab/>
                                  </w:r>
                                  <w:r w:rsidRPr="001F414B">
                                    <w:rPr>
                                      <w:sz w:val="28"/>
                                      <w:szCs w:val="28"/>
                                    </w:rPr>
                                    <w:t>146698</w:t>
                                  </w:r>
                                  <w:r w:rsidR="000D56F2">
                                    <w:rPr>
                                      <w:sz w:val="28"/>
                                      <w:szCs w:val="28"/>
                                    </w:rPr>
                                    <w:t>-</w:t>
                                  </w:r>
                                  <w:r w:rsidRPr="001F414B">
                                    <w:rPr>
                                      <w:sz w:val="28"/>
                                      <w:szCs w:val="28"/>
                                    </w:rPr>
                                    <w:t>7</w:t>
                                  </w:r>
                                </w:p>
                                <w:p w14:paraId="0B5C0731" w14:textId="77777777" w:rsidR="001F414B" w:rsidRPr="001F414B" w:rsidRDefault="001F414B" w:rsidP="001F414B">
                                  <w:pPr>
                                    <w:pStyle w:val="Sinespaciado"/>
                                    <w:rPr>
                                      <w:sz w:val="28"/>
                                      <w:szCs w:val="28"/>
                                    </w:rPr>
                                  </w:pPr>
                                </w:p>
                                <w:p w14:paraId="5E461F2F" w14:textId="51A857C5" w:rsidR="001F414B" w:rsidRDefault="001F414B" w:rsidP="001F414B">
                                  <w:pPr>
                                    <w:pStyle w:val="Sinespaciado"/>
                                    <w:rPr>
                                      <w:sz w:val="28"/>
                                      <w:szCs w:val="28"/>
                                    </w:rPr>
                                  </w:pPr>
                                  <w:r w:rsidRPr="001F414B">
                                    <w:rPr>
                                      <w:sz w:val="28"/>
                                      <w:szCs w:val="28"/>
                                    </w:rPr>
                                    <w:t>VERDILE, Guillermo</w:t>
                                  </w:r>
                                  <w:r w:rsidR="000D56F2">
                                    <w:rPr>
                                      <w:sz w:val="28"/>
                                      <w:szCs w:val="28"/>
                                    </w:rPr>
                                    <w:tab/>
                                    <w:t>XXXXXX-X</w:t>
                                  </w:r>
                                </w:p>
                                <w:p w14:paraId="21AE0BC2" w14:textId="77777777" w:rsidR="000D56F2" w:rsidRPr="001F414B" w:rsidRDefault="000D56F2" w:rsidP="001F414B">
                                  <w:pPr>
                                    <w:pStyle w:val="Sinespaciado"/>
                                    <w:rPr>
                                      <w:sz w:val="28"/>
                                      <w:szCs w:val="28"/>
                                    </w:rPr>
                                  </w:pPr>
                                </w:p>
                                <w:p w14:paraId="03B6003A" w14:textId="421B7615" w:rsidR="00146E48" w:rsidRPr="000D56F2" w:rsidRDefault="00EA4595">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F414B" w:rsidRPr="000D56F2">
                                        <w:rPr>
                                          <w:caps/>
                                          <w:color w:val="FFFFFF" w:themeColor="background1"/>
                                          <w:sz w:val="32"/>
                                          <w:szCs w:val="32"/>
                                        </w:rPr>
                                        <w:t>utn - frba</w:t>
                                      </w:r>
                                    </w:sdtContent>
                                  </w:sdt>
                                  <w:r w:rsidR="00146E48" w:rsidRPr="000D56F2">
                                    <w:rPr>
                                      <w:color w:val="FFFFFF" w:themeColor="background1"/>
                                      <w:sz w:val="32"/>
                                      <w:szCs w:val="32"/>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741738" w14:textId="4110CEFB" w:rsidR="00146E48" w:rsidRDefault="00146E4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071F7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4164B762" w14:textId="77777777" w:rsidR="001F414B" w:rsidRPr="001F414B" w:rsidRDefault="001F414B" w:rsidP="001F414B">
                            <w:pPr>
                              <w:jc w:val="center"/>
                              <w:rPr>
                                <w:sz w:val="28"/>
                                <w:szCs w:val="28"/>
                                <w:lang w:val="es-ES"/>
                              </w:rPr>
                            </w:pPr>
                            <w:r w:rsidRPr="001F414B">
                              <w:rPr>
                                <w:sz w:val="28"/>
                                <w:szCs w:val="28"/>
                                <w:lang w:val="es-ES"/>
                              </w:rPr>
                              <w:t>TRABAJO PRACTICO</w:t>
                            </w:r>
                          </w:p>
                          <w:p w14:paraId="4FDBF621" w14:textId="77777777" w:rsidR="001F414B" w:rsidRPr="001F414B" w:rsidRDefault="001F414B" w:rsidP="001F414B">
                            <w:pPr>
                              <w:jc w:val="center"/>
                              <w:rPr>
                                <w:sz w:val="28"/>
                                <w:szCs w:val="28"/>
                                <w:lang w:val="es-ES"/>
                              </w:rPr>
                            </w:pPr>
                            <w:r w:rsidRPr="001F414B">
                              <w:rPr>
                                <w:sz w:val="28"/>
                                <w:szCs w:val="28"/>
                                <w:lang w:val="es-ES"/>
                              </w:rPr>
                              <w:t>1º CUATRIMESTRE</w:t>
                            </w:r>
                          </w:p>
                          <w:p w14:paraId="466B3E88" w14:textId="0EEE4BE3" w:rsidR="000D56F2" w:rsidRPr="001F414B" w:rsidRDefault="001F414B" w:rsidP="000D56F2">
                            <w:pPr>
                              <w:jc w:val="center"/>
                              <w:rPr>
                                <w:sz w:val="28"/>
                                <w:szCs w:val="28"/>
                                <w:lang w:val="es-ES"/>
                              </w:rPr>
                            </w:pPr>
                            <w:r w:rsidRPr="001F414B">
                              <w:rPr>
                                <w:sz w:val="28"/>
                                <w:szCs w:val="28"/>
                                <w:lang w:val="es-ES"/>
                              </w:rPr>
                              <w:t>2019</w:t>
                            </w:r>
                          </w:p>
                          <w:p w14:paraId="37A1757B" w14:textId="77777777" w:rsidR="001F414B" w:rsidRPr="001F414B" w:rsidRDefault="001F414B" w:rsidP="001F414B">
                            <w:pPr>
                              <w:jc w:val="center"/>
                              <w:rPr>
                                <w:sz w:val="28"/>
                                <w:szCs w:val="28"/>
                                <w:lang w:val="es-ES"/>
                              </w:rPr>
                            </w:pPr>
                            <w:r w:rsidRPr="001F414B">
                              <w:rPr>
                                <w:sz w:val="28"/>
                                <w:szCs w:val="28"/>
                                <w:lang w:val="es-ES"/>
                              </w:rPr>
                              <w:t>UTN – FACULTAD REGIONAL BUENOS AIRES</w:t>
                            </w:r>
                          </w:p>
                          <w:p w14:paraId="273B548C" w14:textId="1113D87C" w:rsidR="00146E48" w:rsidRPr="00146E48" w:rsidRDefault="00146E48" w:rsidP="00146E48">
                            <w:pPr>
                              <w:jc w:val="center"/>
                              <w:rPr>
                                <w:lang w:val="es-ES"/>
                              </w:rPr>
                            </w:pPr>
                          </w:p>
                        </w:txbxContent>
                      </v:textbox>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62181C" w14:textId="71F54029" w:rsidR="000D56F2" w:rsidRPr="001F414B" w:rsidRDefault="000D56F2" w:rsidP="000D56F2">
                            <w:pPr>
                              <w:pStyle w:val="Sinespaciado"/>
                              <w:numPr>
                                <w:ilvl w:val="0"/>
                                <w:numId w:val="2"/>
                              </w:numPr>
                              <w:rPr>
                                <w:sz w:val="28"/>
                                <w:szCs w:val="28"/>
                              </w:rPr>
                            </w:pPr>
                            <w:r w:rsidRPr="001F414B">
                              <w:rPr>
                                <w:b/>
                                <w:bCs/>
                                <w:sz w:val="28"/>
                                <w:szCs w:val="28"/>
                              </w:rPr>
                              <w:t>Título</w:t>
                            </w:r>
                            <w:r w:rsidR="001F414B" w:rsidRPr="001F414B">
                              <w:rPr>
                                <w:sz w:val="28"/>
                                <w:szCs w:val="28"/>
                              </w:rPr>
                              <w:t>: Gestión de Datos</w:t>
                            </w:r>
                          </w:p>
                          <w:p w14:paraId="52CBF4E0" w14:textId="77777777" w:rsidR="001F414B" w:rsidRPr="001F414B" w:rsidRDefault="001F414B" w:rsidP="001F414B">
                            <w:pPr>
                              <w:pStyle w:val="Sinespaciado"/>
                              <w:numPr>
                                <w:ilvl w:val="0"/>
                                <w:numId w:val="2"/>
                              </w:numPr>
                              <w:rPr>
                                <w:sz w:val="28"/>
                                <w:szCs w:val="28"/>
                              </w:rPr>
                            </w:pPr>
                            <w:r w:rsidRPr="001F414B">
                              <w:rPr>
                                <w:b/>
                                <w:bCs/>
                                <w:sz w:val="28"/>
                                <w:szCs w:val="28"/>
                              </w:rPr>
                              <w:t>Año</w:t>
                            </w:r>
                            <w:r w:rsidRPr="001F414B">
                              <w:rPr>
                                <w:sz w:val="28"/>
                                <w:szCs w:val="28"/>
                              </w:rPr>
                              <w:t>: 3°</w:t>
                            </w:r>
                          </w:p>
                          <w:p w14:paraId="48544B19" w14:textId="1C323D66" w:rsidR="001F414B" w:rsidRDefault="001F414B" w:rsidP="000D56F2">
                            <w:pPr>
                              <w:pStyle w:val="Sinespaciado"/>
                              <w:numPr>
                                <w:ilvl w:val="0"/>
                                <w:numId w:val="2"/>
                              </w:numPr>
                              <w:rPr>
                                <w:sz w:val="28"/>
                                <w:szCs w:val="28"/>
                              </w:rPr>
                            </w:pPr>
                            <w:r w:rsidRPr="001F414B">
                              <w:rPr>
                                <w:b/>
                                <w:bCs/>
                                <w:sz w:val="28"/>
                                <w:szCs w:val="28"/>
                              </w:rPr>
                              <w:t>Código</w:t>
                            </w:r>
                            <w:r w:rsidRPr="001F414B">
                              <w:rPr>
                                <w:sz w:val="28"/>
                                <w:szCs w:val="28"/>
                              </w:rPr>
                              <w:t>: 082030</w:t>
                            </w:r>
                          </w:p>
                          <w:p w14:paraId="103A0A91" w14:textId="59906412" w:rsidR="000D56F2" w:rsidRPr="000D56F2" w:rsidRDefault="000D56F2"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14:paraId="5FF97A0E" w14:textId="66E20FAA" w:rsidR="001F414B" w:rsidRDefault="001F414B" w:rsidP="001F414B">
                            <w:pPr>
                              <w:pStyle w:val="Sinespaciado"/>
                              <w:rPr>
                                <w:sz w:val="28"/>
                                <w:szCs w:val="28"/>
                              </w:rPr>
                            </w:pPr>
                          </w:p>
                          <w:p w14:paraId="097FE28C" w14:textId="77777777" w:rsidR="000D56F2" w:rsidRPr="001F414B" w:rsidRDefault="000D56F2" w:rsidP="001F414B">
                            <w:pPr>
                              <w:pStyle w:val="Sinespaciado"/>
                              <w:rPr>
                                <w:sz w:val="28"/>
                                <w:szCs w:val="28"/>
                              </w:rPr>
                            </w:pPr>
                          </w:p>
                          <w:p w14:paraId="1CB7CA49" w14:textId="02BC3529" w:rsidR="001F414B" w:rsidRPr="001F414B" w:rsidRDefault="001F414B" w:rsidP="001F414B">
                            <w:pPr>
                              <w:pStyle w:val="Sinespaciado"/>
                              <w:rPr>
                                <w:sz w:val="28"/>
                                <w:szCs w:val="28"/>
                              </w:rPr>
                            </w:pPr>
                            <w:r w:rsidRPr="001F414B">
                              <w:rPr>
                                <w:sz w:val="28"/>
                                <w:szCs w:val="28"/>
                              </w:rPr>
                              <w:t>INTEGRANTES</w:t>
                            </w:r>
                            <w:r>
                              <w:rPr>
                                <w:sz w:val="28"/>
                                <w:szCs w:val="28"/>
                              </w:rPr>
                              <w:tab/>
                            </w:r>
                            <w:r>
                              <w:rPr>
                                <w:sz w:val="28"/>
                                <w:szCs w:val="28"/>
                              </w:rPr>
                              <w:tab/>
                              <w:t>LEGAJO</w:t>
                            </w:r>
                          </w:p>
                          <w:p w14:paraId="2E4BE29D" w14:textId="77777777" w:rsidR="001F414B" w:rsidRPr="001F414B" w:rsidRDefault="001F414B" w:rsidP="001F414B">
                            <w:pPr>
                              <w:pStyle w:val="Sinespaciado"/>
                              <w:rPr>
                                <w:sz w:val="28"/>
                                <w:szCs w:val="28"/>
                              </w:rPr>
                            </w:pPr>
                          </w:p>
                          <w:p w14:paraId="328DE962" w14:textId="17BC9AC8" w:rsidR="001F414B" w:rsidRDefault="001F414B" w:rsidP="001F414B">
                            <w:pPr>
                              <w:pStyle w:val="Sinespaciado"/>
                              <w:rPr>
                                <w:sz w:val="28"/>
                                <w:szCs w:val="28"/>
                              </w:rPr>
                            </w:pPr>
                            <w:r w:rsidRPr="001F414B">
                              <w:rPr>
                                <w:sz w:val="28"/>
                                <w:szCs w:val="28"/>
                              </w:rPr>
                              <w:t>COBOS, Bruno</w:t>
                            </w:r>
                            <w:r>
                              <w:rPr>
                                <w:sz w:val="28"/>
                                <w:szCs w:val="28"/>
                              </w:rPr>
                              <w:tab/>
                            </w:r>
                            <w:r>
                              <w:rPr>
                                <w:sz w:val="28"/>
                                <w:szCs w:val="28"/>
                              </w:rPr>
                              <w:tab/>
                            </w:r>
                            <w:r w:rsidRPr="001F414B">
                              <w:rPr>
                                <w:sz w:val="28"/>
                                <w:szCs w:val="28"/>
                              </w:rPr>
                              <w:t>159676</w:t>
                            </w:r>
                            <w:r w:rsidR="000D56F2">
                              <w:rPr>
                                <w:sz w:val="28"/>
                                <w:szCs w:val="28"/>
                              </w:rPr>
                              <w:t>-</w:t>
                            </w:r>
                            <w:r w:rsidRPr="001F414B">
                              <w:rPr>
                                <w:sz w:val="28"/>
                                <w:szCs w:val="28"/>
                              </w:rPr>
                              <w:t>7</w:t>
                            </w:r>
                          </w:p>
                          <w:p w14:paraId="1587B3AD" w14:textId="77777777" w:rsidR="001F414B" w:rsidRPr="001F414B" w:rsidRDefault="001F414B" w:rsidP="001F414B">
                            <w:pPr>
                              <w:pStyle w:val="Sinespaciado"/>
                              <w:rPr>
                                <w:sz w:val="28"/>
                                <w:szCs w:val="28"/>
                              </w:rPr>
                            </w:pPr>
                          </w:p>
                          <w:p w14:paraId="093F21B5" w14:textId="398AA27B" w:rsidR="001F414B" w:rsidRPr="001F414B" w:rsidRDefault="001F414B" w:rsidP="001F414B">
                            <w:pPr>
                              <w:pStyle w:val="Sinespaciado"/>
                              <w:rPr>
                                <w:sz w:val="28"/>
                                <w:szCs w:val="28"/>
                              </w:rPr>
                            </w:pPr>
                            <w:r w:rsidRPr="001F414B">
                              <w:rPr>
                                <w:sz w:val="28"/>
                                <w:szCs w:val="28"/>
                              </w:rPr>
                              <w:t>JUGO, German</w:t>
                            </w:r>
                            <w:r w:rsidR="000D56F2">
                              <w:rPr>
                                <w:sz w:val="28"/>
                                <w:szCs w:val="28"/>
                              </w:rPr>
                              <w:tab/>
                            </w:r>
                            <w:r w:rsidR="000D56F2">
                              <w:rPr>
                                <w:sz w:val="28"/>
                                <w:szCs w:val="28"/>
                              </w:rPr>
                              <w:tab/>
                            </w:r>
                            <w:r w:rsidRPr="001F414B">
                              <w:rPr>
                                <w:sz w:val="28"/>
                                <w:szCs w:val="28"/>
                              </w:rPr>
                              <w:t>158917</w:t>
                            </w:r>
                            <w:r w:rsidR="000D56F2">
                              <w:rPr>
                                <w:sz w:val="28"/>
                                <w:szCs w:val="28"/>
                              </w:rPr>
                              <w:t>-</w:t>
                            </w:r>
                            <w:r w:rsidRPr="001F414B">
                              <w:rPr>
                                <w:sz w:val="28"/>
                                <w:szCs w:val="28"/>
                              </w:rPr>
                              <w:t>9</w:t>
                            </w:r>
                          </w:p>
                          <w:p w14:paraId="347CC21F" w14:textId="77777777" w:rsidR="001F414B" w:rsidRPr="001F414B" w:rsidRDefault="001F414B" w:rsidP="001F414B">
                            <w:pPr>
                              <w:pStyle w:val="Sinespaciado"/>
                              <w:rPr>
                                <w:sz w:val="28"/>
                                <w:szCs w:val="28"/>
                              </w:rPr>
                            </w:pPr>
                          </w:p>
                          <w:p w14:paraId="55FCCCB5" w14:textId="731E3ADE" w:rsidR="001F414B" w:rsidRDefault="001F414B" w:rsidP="001F414B">
                            <w:pPr>
                              <w:pStyle w:val="Sinespaciado"/>
                              <w:rPr>
                                <w:sz w:val="28"/>
                                <w:szCs w:val="28"/>
                              </w:rPr>
                            </w:pPr>
                            <w:r w:rsidRPr="001F414B">
                              <w:rPr>
                                <w:sz w:val="28"/>
                                <w:szCs w:val="28"/>
                              </w:rPr>
                              <w:t>NIKCEVICH, Carlos Alexis</w:t>
                            </w:r>
                            <w:r w:rsidR="000D56F2">
                              <w:rPr>
                                <w:sz w:val="28"/>
                                <w:szCs w:val="28"/>
                              </w:rPr>
                              <w:tab/>
                            </w:r>
                            <w:r w:rsidRPr="001F414B">
                              <w:rPr>
                                <w:sz w:val="28"/>
                                <w:szCs w:val="28"/>
                              </w:rPr>
                              <w:t>146698</w:t>
                            </w:r>
                            <w:r w:rsidR="000D56F2">
                              <w:rPr>
                                <w:sz w:val="28"/>
                                <w:szCs w:val="28"/>
                              </w:rPr>
                              <w:t>-</w:t>
                            </w:r>
                            <w:r w:rsidRPr="001F414B">
                              <w:rPr>
                                <w:sz w:val="28"/>
                                <w:szCs w:val="28"/>
                              </w:rPr>
                              <w:t>7</w:t>
                            </w:r>
                          </w:p>
                          <w:p w14:paraId="0B5C0731" w14:textId="77777777" w:rsidR="001F414B" w:rsidRPr="001F414B" w:rsidRDefault="001F414B" w:rsidP="001F414B">
                            <w:pPr>
                              <w:pStyle w:val="Sinespaciado"/>
                              <w:rPr>
                                <w:sz w:val="28"/>
                                <w:szCs w:val="28"/>
                              </w:rPr>
                            </w:pPr>
                          </w:p>
                          <w:p w14:paraId="5E461F2F" w14:textId="51A857C5" w:rsidR="001F414B" w:rsidRDefault="001F414B" w:rsidP="001F414B">
                            <w:pPr>
                              <w:pStyle w:val="Sinespaciado"/>
                              <w:rPr>
                                <w:sz w:val="28"/>
                                <w:szCs w:val="28"/>
                              </w:rPr>
                            </w:pPr>
                            <w:r w:rsidRPr="001F414B">
                              <w:rPr>
                                <w:sz w:val="28"/>
                                <w:szCs w:val="28"/>
                              </w:rPr>
                              <w:t>VERDILE, Guillermo</w:t>
                            </w:r>
                            <w:r w:rsidR="000D56F2">
                              <w:rPr>
                                <w:sz w:val="28"/>
                                <w:szCs w:val="28"/>
                              </w:rPr>
                              <w:tab/>
                              <w:t>XXXXXX-X</w:t>
                            </w:r>
                          </w:p>
                          <w:p w14:paraId="21AE0BC2" w14:textId="77777777" w:rsidR="000D56F2" w:rsidRPr="001F414B" w:rsidRDefault="000D56F2" w:rsidP="001F414B">
                            <w:pPr>
                              <w:pStyle w:val="Sinespaciado"/>
                              <w:rPr>
                                <w:sz w:val="28"/>
                                <w:szCs w:val="28"/>
                              </w:rPr>
                            </w:pPr>
                          </w:p>
                          <w:p w14:paraId="03B6003A" w14:textId="421B7615" w:rsidR="00146E48" w:rsidRPr="000D56F2" w:rsidRDefault="00EA4595">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F414B" w:rsidRPr="000D56F2">
                                  <w:rPr>
                                    <w:caps/>
                                    <w:color w:val="FFFFFF" w:themeColor="background1"/>
                                    <w:sz w:val="32"/>
                                    <w:szCs w:val="32"/>
                                  </w:rPr>
                                  <w:t>utn - frba</w:t>
                                </w:r>
                              </w:sdtContent>
                            </w:sdt>
                            <w:r w:rsidR="00146E48"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741738" w14:textId="4110CEFB" w:rsidR="00146E48" w:rsidRDefault="00146E4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mc:Fallback>
            </mc:AlternateContent>
          </w:r>
        </w:p>
        <w:p w14:paraId="25597461" w14:textId="7EEA278E" w:rsidR="00146E48" w:rsidRDefault="00146E48">
          <w:r>
            <w:br w:type="page"/>
          </w:r>
        </w:p>
      </w:sdtContent>
    </w:sdt>
    <w:p w14:paraId="7D5196FA" w14:textId="09F2093F" w:rsidR="00E038A7" w:rsidRPr="007E1632" w:rsidRDefault="00E038A7" w:rsidP="00146E48">
      <w:pPr>
        <w:pStyle w:val="Sinespaciado"/>
        <w:rPr>
          <w:lang w:val="en-US"/>
        </w:rPr>
      </w:pPr>
      <w:r w:rsidRPr="007E1632">
        <w:rPr>
          <w:lang w:val="en-US"/>
        </w:rPr>
        <w:lastRenderedPageBreak/>
        <w:t>/</w:t>
      </w:r>
      <w:r w:rsidR="008519B7" w:rsidRPr="007E1632">
        <w:rPr>
          <w:lang w:val="en-US"/>
        </w:rPr>
        <w:t>*</w:t>
      </w:r>
    </w:p>
    <w:p w14:paraId="5B5BF580" w14:textId="7685B938" w:rsidR="008519B7" w:rsidRPr="007E1632" w:rsidRDefault="008519B7" w:rsidP="00146E48">
      <w:pPr>
        <w:pStyle w:val="Sinespaciado"/>
        <w:rPr>
          <w:lang w:val="en-US"/>
        </w:rPr>
      </w:pPr>
      <w:r w:rsidRPr="007E1632">
        <w:rPr>
          <w:lang w:val="en-US"/>
        </w:rPr>
        <w:t>Mail Asunto / NombreArchivo.zip123</w:t>
      </w:r>
    </w:p>
    <w:p w14:paraId="25149156" w14:textId="1F38AFE0" w:rsidR="00DA7222" w:rsidRPr="00B953AD" w:rsidRDefault="008519B7" w:rsidP="00146E48">
      <w:pPr>
        <w:pStyle w:val="Sinespaciado"/>
        <w:rPr>
          <w:lang w:val="en-US"/>
        </w:rPr>
      </w:pPr>
      <w:r w:rsidRPr="00B953AD">
        <w:rPr>
          <w:lang w:val="en-US"/>
        </w:rPr>
        <w:t xml:space="preserve">TP1C2019 </w:t>
      </w:r>
      <w:r w:rsidR="00E038A7">
        <w:rPr>
          <w:lang w:val="en-US"/>
        </w:rPr>
        <w:t>K</w:t>
      </w:r>
      <w:r w:rsidRPr="00B953AD">
        <w:rPr>
          <w:lang w:val="en-US"/>
        </w:rPr>
        <w:t xml:space="preserve">3012 MACACO_NOT_NULL </w:t>
      </w:r>
      <w:r w:rsidR="00B953AD">
        <w:rPr>
          <w:lang w:val="en-US"/>
        </w:rPr>
        <w:t>¿</w:t>
      </w:r>
      <w:r w:rsidR="00DA7222" w:rsidRPr="00B953AD">
        <w:rPr>
          <w:lang w:val="en-US"/>
        </w:rPr>
        <w:t>6</w:t>
      </w:r>
      <w:r w:rsidR="00B953AD">
        <w:rPr>
          <w:lang w:val="en-US"/>
        </w:rPr>
        <w:t>?</w:t>
      </w:r>
    </w:p>
    <w:p w14:paraId="21184392" w14:textId="16D1789E" w:rsidR="008519B7" w:rsidRDefault="008519B7" w:rsidP="00146E48">
      <w:pPr>
        <w:pStyle w:val="Sinespaciado"/>
      </w:pPr>
      <w:r>
        <w:t>Cuerpo del Mail</w:t>
      </w:r>
    </w:p>
    <w:p w14:paraId="3AE4FBC6" w14:textId="77777777" w:rsidR="008519B7" w:rsidRDefault="008519B7" w:rsidP="00146E48">
      <w:pPr>
        <w:pStyle w:val="Sinespaciado"/>
      </w:pPr>
      <w:r>
        <w:t>Grupo: MACACO_NOT_NULL</w:t>
      </w:r>
    </w:p>
    <w:p w14:paraId="7D9BBC8F" w14:textId="77777777" w:rsidR="008519B7" w:rsidRDefault="008519B7" w:rsidP="00146E48">
      <w:pPr>
        <w:pStyle w:val="Sinespaciado"/>
      </w:pPr>
      <w:r>
        <w:t>Curso: K3012</w:t>
      </w:r>
    </w:p>
    <w:p w14:paraId="5A9DADC9" w14:textId="77777777" w:rsidR="008519B7" w:rsidRDefault="008519B7" w:rsidP="00146E48">
      <w:pPr>
        <w:pStyle w:val="Sinespaciado"/>
      </w:pPr>
      <w:r>
        <w:t>Integrantes: &lt;apellido&gt;, &lt;nombres&gt; - &lt;legajo&gt;</w:t>
      </w:r>
    </w:p>
    <w:p w14:paraId="6E20F153" w14:textId="6594FB1F" w:rsidR="008519B7" w:rsidRDefault="008519B7" w:rsidP="00146E48">
      <w:pPr>
        <w:pStyle w:val="Sinespaciado"/>
      </w:pPr>
      <w:r>
        <w:tab/>
      </w:r>
      <w:r>
        <w:tab/>
      </w:r>
      <w:r w:rsidR="00B953AD">
        <w:t>C</w:t>
      </w:r>
      <w:r w:rsidR="00146E48">
        <w:t>OBOS,</w:t>
      </w:r>
      <w:r w:rsidR="00B953AD">
        <w:t xml:space="preserve"> </w:t>
      </w:r>
      <w:r>
        <w:t>Bruno</w:t>
      </w:r>
      <w:r w:rsidR="00146E48">
        <w:t xml:space="preserve"> - </w:t>
      </w:r>
      <w:r>
        <w:t>1596767</w:t>
      </w:r>
    </w:p>
    <w:p w14:paraId="00D70048" w14:textId="2ECDA9E6" w:rsidR="008519B7" w:rsidRDefault="008519B7" w:rsidP="00146E48">
      <w:pPr>
        <w:pStyle w:val="Sinespaciado"/>
      </w:pPr>
      <w:r>
        <w:tab/>
      </w:r>
      <w:r>
        <w:tab/>
        <w:t>J</w:t>
      </w:r>
      <w:r w:rsidR="00146E48">
        <w:t>UGO,</w:t>
      </w:r>
      <w:r>
        <w:t xml:space="preserve"> German - 1589179</w:t>
      </w:r>
    </w:p>
    <w:p w14:paraId="533278D6" w14:textId="1BDC5721" w:rsidR="008519B7" w:rsidRDefault="008519B7" w:rsidP="00146E48">
      <w:pPr>
        <w:pStyle w:val="Sinespaciado"/>
      </w:pPr>
      <w:r>
        <w:tab/>
      </w:r>
      <w:r>
        <w:tab/>
        <w:t>N</w:t>
      </w:r>
      <w:r w:rsidR="00146E48">
        <w:t>IKCEVICH</w:t>
      </w:r>
      <w:r>
        <w:t>, Carlos Alexis - 1466987</w:t>
      </w:r>
    </w:p>
    <w:p w14:paraId="437D5D88" w14:textId="6A2CB0A9" w:rsidR="008519B7" w:rsidRDefault="008519B7" w:rsidP="00146E48">
      <w:pPr>
        <w:pStyle w:val="Sinespaciado"/>
      </w:pPr>
      <w:r>
        <w:tab/>
      </w:r>
      <w:r>
        <w:tab/>
        <w:t>V</w:t>
      </w:r>
      <w:r w:rsidR="00146E48">
        <w:t>ERDILE</w:t>
      </w:r>
      <w:r>
        <w:t xml:space="preserve">, Guillermo - </w:t>
      </w:r>
      <w:r w:rsidR="00E038A7">
        <w:t>¿?</w:t>
      </w:r>
    </w:p>
    <w:p w14:paraId="66D1BBFD" w14:textId="3E19F3D3" w:rsidR="00E038A7" w:rsidRDefault="00E038A7" w:rsidP="00146E48">
      <w:pPr>
        <w:pStyle w:val="Sinespaciado"/>
      </w:pPr>
      <w:r>
        <w:t>*/</w:t>
      </w:r>
    </w:p>
    <w:p w14:paraId="1FC81913" w14:textId="645B93E8" w:rsidR="00E038A7" w:rsidRPr="00E038A7" w:rsidRDefault="008519B7" w:rsidP="00146E48">
      <w:pPr>
        <w:pStyle w:val="Ttulo1"/>
      </w:pPr>
      <w:bookmarkStart w:id="0" w:name="_Toc12659086"/>
      <w:r>
        <w:t>Estrategia.pdf</w:t>
      </w:r>
      <w:bookmarkEnd w:id="0"/>
    </w:p>
    <w:p w14:paraId="5C8470FE" w14:textId="77777777" w:rsidR="008519B7" w:rsidRDefault="008519B7" w:rsidP="00146E48">
      <w:pPr>
        <w:pStyle w:val="Sinespaciado"/>
      </w:pPr>
      <w:r>
        <w:t xml:space="preserve">*Archivo PDF en donde se deberá explicar en forma detallada y extensa la estrategia utilizada para desarrollar el TP. </w:t>
      </w:r>
    </w:p>
    <w:p w14:paraId="5FEF9AA3" w14:textId="77777777" w:rsidR="008519B7" w:rsidRDefault="008519B7" w:rsidP="00146E48">
      <w:pPr>
        <w:pStyle w:val="Sinespaciado"/>
      </w:pPr>
      <w:r>
        <w:t>*Debe incluir una descripción de todas las estructuras de datos relevantes utilizadas en el algoritmo, explicando la razón de la elección de dichas estructuras.</w:t>
      </w:r>
    </w:p>
    <w:p w14:paraId="060C3B4E" w14:textId="77777777" w:rsidR="008519B7" w:rsidRDefault="00DA7222" w:rsidP="00146E48">
      <w:pPr>
        <w:pStyle w:val="Sinespaciado"/>
      </w:pPr>
      <w:r>
        <w:t>*</w:t>
      </w:r>
      <w:r w:rsidR="008519B7">
        <w:t xml:space="preserve">Cualquier consideración tomada o asumida deberá ser aclarada en este documento. </w:t>
      </w:r>
    </w:p>
    <w:p w14:paraId="1E4BDBE1" w14:textId="77777777" w:rsidR="008519B7" w:rsidRDefault="008519B7" w:rsidP="00146E48">
      <w:pPr>
        <w:pStyle w:val="Sinespaciado"/>
      </w:pPr>
      <w:r>
        <w:t xml:space="preserve">*Se debe incluir un DER (legible y entendible) del modelo de datos creado con una explicación detallada de cada entidad, relaciones, claves primarias y foráneas, índices, stored procedures, triggers, vistas, etc, que será estrictamente necesario para la corrección del modelo, de ser posible también entregar el DER en formato de imagen PNG, JPEG, etc. </w:t>
      </w:r>
    </w:p>
    <w:p w14:paraId="547B345A" w14:textId="0DA571B4" w:rsidR="00B953AD" w:rsidRDefault="00DA7222" w:rsidP="00146E48">
      <w:pPr>
        <w:pStyle w:val="Sinespaciado"/>
      </w:pPr>
      <w:r>
        <w:t>*</w:t>
      </w:r>
      <w:r w:rsidR="008519B7">
        <w:t>El archivo de estrategia deberá ser en formato PDF obligatoriamente, con carátula e índice. En caso de no cumplir esta condición, el TP será rechazado sin evaluar</w:t>
      </w:r>
    </w:p>
    <w:p w14:paraId="1F07CED9" w14:textId="0997271D" w:rsidR="00146E48" w:rsidRDefault="00146E48" w:rsidP="00146E48">
      <w:pPr>
        <w:pStyle w:val="Sinespaciado"/>
      </w:pPr>
    </w:p>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14:paraId="038F030C" w14:textId="617A5EAB" w:rsidR="000D56F2" w:rsidRDefault="007E1632">
          <w:pPr>
            <w:pStyle w:val="TtuloTDC"/>
          </w:pPr>
          <w:r>
            <w:rPr>
              <w:lang w:val="es-ES"/>
            </w:rPr>
            <w:t>Indice</w:t>
          </w:r>
          <w:bookmarkStart w:id="1" w:name="_GoBack"/>
          <w:bookmarkEnd w:id="1"/>
        </w:p>
        <w:p w14:paraId="785C6F38" w14:textId="3433A0F7" w:rsidR="000D56F2" w:rsidRDefault="000D56F2">
          <w:pPr>
            <w:pStyle w:val="TDC1"/>
            <w:tabs>
              <w:tab w:val="right" w:leader="dot" w:pos="8828"/>
            </w:tabs>
            <w:rPr>
              <w:noProof/>
            </w:rPr>
          </w:pPr>
          <w:r>
            <w:fldChar w:fldCharType="begin"/>
          </w:r>
          <w:r>
            <w:instrText xml:space="preserve"> TOC \o "1-3" \h \z \u </w:instrText>
          </w:r>
          <w:r>
            <w:fldChar w:fldCharType="separate"/>
          </w:r>
          <w:hyperlink w:anchor="_Toc12659086" w:history="1">
            <w:r w:rsidRPr="00CD6A76">
              <w:rPr>
                <w:rStyle w:val="Hipervnculo"/>
                <w:noProof/>
              </w:rPr>
              <w:t>Estrategia.pdf</w:t>
            </w:r>
            <w:r>
              <w:rPr>
                <w:noProof/>
                <w:webHidden/>
              </w:rPr>
              <w:tab/>
            </w:r>
            <w:r>
              <w:rPr>
                <w:noProof/>
                <w:webHidden/>
              </w:rPr>
              <w:fldChar w:fldCharType="begin"/>
            </w:r>
            <w:r>
              <w:rPr>
                <w:noProof/>
                <w:webHidden/>
              </w:rPr>
              <w:instrText xml:space="preserve"> PAGEREF _Toc12659086 \h </w:instrText>
            </w:r>
            <w:r>
              <w:rPr>
                <w:noProof/>
                <w:webHidden/>
              </w:rPr>
            </w:r>
            <w:r>
              <w:rPr>
                <w:noProof/>
                <w:webHidden/>
              </w:rPr>
              <w:fldChar w:fldCharType="separate"/>
            </w:r>
            <w:r>
              <w:rPr>
                <w:noProof/>
                <w:webHidden/>
              </w:rPr>
              <w:t>1</w:t>
            </w:r>
            <w:r>
              <w:rPr>
                <w:noProof/>
                <w:webHidden/>
              </w:rPr>
              <w:fldChar w:fldCharType="end"/>
            </w:r>
          </w:hyperlink>
        </w:p>
        <w:p w14:paraId="0D23B214" w14:textId="579060EC" w:rsidR="000D56F2" w:rsidRDefault="00EA4595">
          <w:pPr>
            <w:pStyle w:val="TDC1"/>
            <w:tabs>
              <w:tab w:val="right" w:leader="dot" w:pos="8828"/>
            </w:tabs>
            <w:rPr>
              <w:noProof/>
            </w:rPr>
          </w:pPr>
          <w:hyperlink w:anchor="_Toc12659087" w:history="1">
            <w:r w:rsidR="000D56F2" w:rsidRPr="00CD6A76">
              <w:rPr>
                <w:rStyle w:val="Hipervnculo"/>
                <w:noProof/>
              </w:rPr>
              <w:t>DER</w:t>
            </w:r>
            <w:r w:rsidR="000D56F2">
              <w:rPr>
                <w:noProof/>
                <w:webHidden/>
              </w:rPr>
              <w:tab/>
            </w:r>
            <w:r w:rsidR="000D56F2">
              <w:rPr>
                <w:noProof/>
                <w:webHidden/>
              </w:rPr>
              <w:fldChar w:fldCharType="begin"/>
            </w:r>
            <w:r w:rsidR="000D56F2">
              <w:rPr>
                <w:noProof/>
                <w:webHidden/>
              </w:rPr>
              <w:instrText xml:space="preserve"> PAGEREF _Toc12659087 \h </w:instrText>
            </w:r>
            <w:r w:rsidR="000D56F2">
              <w:rPr>
                <w:noProof/>
                <w:webHidden/>
              </w:rPr>
            </w:r>
            <w:r w:rsidR="000D56F2">
              <w:rPr>
                <w:noProof/>
                <w:webHidden/>
              </w:rPr>
              <w:fldChar w:fldCharType="separate"/>
            </w:r>
            <w:r w:rsidR="000D56F2">
              <w:rPr>
                <w:noProof/>
                <w:webHidden/>
              </w:rPr>
              <w:t>2</w:t>
            </w:r>
            <w:r w:rsidR="000D56F2">
              <w:rPr>
                <w:noProof/>
                <w:webHidden/>
              </w:rPr>
              <w:fldChar w:fldCharType="end"/>
            </w:r>
          </w:hyperlink>
        </w:p>
        <w:p w14:paraId="2D737120" w14:textId="48ACA242" w:rsidR="000D56F2" w:rsidRDefault="00EA4595">
          <w:pPr>
            <w:pStyle w:val="TDC1"/>
            <w:tabs>
              <w:tab w:val="right" w:leader="dot" w:pos="8828"/>
            </w:tabs>
            <w:rPr>
              <w:noProof/>
            </w:rPr>
          </w:pPr>
          <w:hyperlink w:anchor="_Toc12659088" w:history="1">
            <w:r w:rsidR="000D56F2" w:rsidRPr="00CD6A76">
              <w:rPr>
                <w:rStyle w:val="Hipervnculo"/>
                <w:noProof/>
              </w:rPr>
              <w:t>Desarrollo</w:t>
            </w:r>
            <w:r w:rsidR="000D56F2">
              <w:rPr>
                <w:noProof/>
                <w:webHidden/>
              </w:rPr>
              <w:tab/>
            </w:r>
            <w:r w:rsidR="000D56F2">
              <w:rPr>
                <w:noProof/>
                <w:webHidden/>
              </w:rPr>
              <w:fldChar w:fldCharType="begin"/>
            </w:r>
            <w:r w:rsidR="000D56F2">
              <w:rPr>
                <w:noProof/>
                <w:webHidden/>
              </w:rPr>
              <w:instrText xml:space="preserve"> PAGEREF _Toc12659088 \h </w:instrText>
            </w:r>
            <w:r w:rsidR="000D56F2">
              <w:rPr>
                <w:noProof/>
                <w:webHidden/>
              </w:rPr>
            </w:r>
            <w:r w:rsidR="000D56F2">
              <w:rPr>
                <w:noProof/>
                <w:webHidden/>
              </w:rPr>
              <w:fldChar w:fldCharType="separate"/>
            </w:r>
            <w:r w:rsidR="000D56F2">
              <w:rPr>
                <w:noProof/>
                <w:webHidden/>
              </w:rPr>
              <w:t>2</w:t>
            </w:r>
            <w:r w:rsidR="000D56F2">
              <w:rPr>
                <w:noProof/>
                <w:webHidden/>
              </w:rPr>
              <w:fldChar w:fldCharType="end"/>
            </w:r>
          </w:hyperlink>
        </w:p>
        <w:p w14:paraId="40C79385" w14:textId="56A32FAE" w:rsidR="000D56F2" w:rsidRDefault="00EA4595">
          <w:pPr>
            <w:pStyle w:val="TDC1"/>
            <w:tabs>
              <w:tab w:val="right" w:leader="dot" w:pos="8828"/>
            </w:tabs>
            <w:rPr>
              <w:noProof/>
            </w:rPr>
          </w:pPr>
          <w:hyperlink w:anchor="_Toc12659089" w:history="1">
            <w:r w:rsidR="000D56F2" w:rsidRPr="00CD6A76">
              <w:rPr>
                <w:rStyle w:val="Hipervnculo"/>
                <w:noProof/>
              </w:rPr>
              <w:t>Decisiones de diseño</w:t>
            </w:r>
            <w:r w:rsidR="000D56F2">
              <w:rPr>
                <w:noProof/>
                <w:webHidden/>
              </w:rPr>
              <w:tab/>
            </w:r>
            <w:r w:rsidR="000D56F2">
              <w:rPr>
                <w:noProof/>
                <w:webHidden/>
              </w:rPr>
              <w:fldChar w:fldCharType="begin"/>
            </w:r>
            <w:r w:rsidR="000D56F2">
              <w:rPr>
                <w:noProof/>
                <w:webHidden/>
              </w:rPr>
              <w:instrText xml:space="preserve"> PAGEREF _Toc12659089 \h </w:instrText>
            </w:r>
            <w:r w:rsidR="000D56F2">
              <w:rPr>
                <w:noProof/>
                <w:webHidden/>
              </w:rPr>
            </w:r>
            <w:r w:rsidR="000D56F2">
              <w:rPr>
                <w:noProof/>
                <w:webHidden/>
              </w:rPr>
              <w:fldChar w:fldCharType="separate"/>
            </w:r>
            <w:r w:rsidR="000D56F2">
              <w:rPr>
                <w:noProof/>
                <w:webHidden/>
              </w:rPr>
              <w:t>3</w:t>
            </w:r>
            <w:r w:rsidR="000D56F2">
              <w:rPr>
                <w:noProof/>
                <w:webHidden/>
              </w:rPr>
              <w:fldChar w:fldCharType="end"/>
            </w:r>
          </w:hyperlink>
        </w:p>
        <w:p w14:paraId="2074A573" w14:textId="4D691CD2" w:rsidR="000D56F2" w:rsidRDefault="000D56F2">
          <w:r>
            <w:rPr>
              <w:b/>
              <w:bCs/>
              <w:lang w:val="es-ES"/>
            </w:rPr>
            <w:fldChar w:fldCharType="end"/>
          </w:r>
        </w:p>
      </w:sdtContent>
    </w:sdt>
    <w:p w14:paraId="06C43391" w14:textId="0D95690B" w:rsidR="00146E48" w:rsidRDefault="00146E48" w:rsidP="00146E48">
      <w:pPr>
        <w:pStyle w:val="Sinespaciado"/>
      </w:pPr>
    </w:p>
    <w:p w14:paraId="4D16E151" w14:textId="732E9216" w:rsidR="00E038A7" w:rsidRDefault="00E038A7" w:rsidP="00E038A7">
      <w:pPr>
        <w:pStyle w:val="Ttulo1"/>
      </w:pPr>
      <w:bookmarkStart w:id="2" w:name="_Toc12659087"/>
      <w:r>
        <w:lastRenderedPageBreak/>
        <w:t>DER</w:t>
      </w:r>
      <w:bookmarkEnd w:id="2"/>
    </w:p>
    <w:p w14:paraId="74F75B6A" w14:textId="29E621C1" w:rsidR="00E038A7" w:rsidRDefault="00E038A7" w:rsidP="00B953AD">
      <w:r>
        <w:rPr>
          <w:noProof/>
        </w:rPr>
        <w:drawing>
          <wp:inline distT="0" distB="0" distL="0" distR="0" wp14:anchorId="7A902D39" wp14:editId="252E0D27">
            <wp:extent cx="5612130" cy="40297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029710"/>
                    </a:xfrm>
                    <a:prstGeom prst="rect">
                      <a:avLst/>
                    </a:prstGeom>
                    <a:noFill/>
                    <a:ln>
                      <a:noFill/>
                    </a:ln>
                  </pic:spPr>
                </pic:pic>
              </a:graphicData>
            </a:graphic>
          </wp:inline>
        </w:drawing>
      </w:r>
    </w:p>
    <w:p w14:paraId="10F6B49C" w14:textId="04ABBB00" w:rsidR="00B953AD" w:rsidRPr="00B953AD" w:rsidRDefault="00B953AD" w:rsidP="00B953AD">
      <w:pPr>
        <w:pStyle w:val="Ttulo1"/>
      </w:pPr>
      <w:bookmarkStart w:id="3" w:name="_Toc12659088"/>
      <w:r>
        <w:t>Desarrollo</w:t>
      </w:r>
      <w:bookmarkEnd w:id="3"/>
    </w:p>
    <w:p w14:paraId="118EE4EA" w14:textId="5C8B3C98" w:rsidR="00B953AD" w:rsidRDefault="00B953AD" w:rsidP="00B953AD">
      <w:r>
        <w:t>Al momento de empezar a diseñar el proyecto empezamos a analizar la tabla maestra para poder obtener los requerimientos solicitados de una manera clara y concisa, respetando el modelo de datos y las reglas del negocio existente. Para empezar a documentar esta información utilizamos un diagrama de entidad relación que nos ayudó a poder identificar cada una de las distintas entidades que utilizamos a lo largo del desarrollo del trabajo práctico, como así también la relación que existía entre cada una de ellas, haciendo principal foco en que el objetivo final es desarrollar un programa que permita administrar la venta de pasajes en viajes de crucero. Partiendo de esto, es que decidimos modelar a los usuarios con distintas funcionalidades de acuerdo con el rol que ocupen dentro del sistema, pudiendo ser administradores o clientes de este, con lo cual nos vimos obligados a contemplar la seguridad para los usuarios administradores, haciendo énfasis en evitar guardar contraseñas en texto plano. Aquí se decidió utilizar el mecanismo de tablas de hashing, por sus beneficios sobre encriptación de datos sensibles como lo son las contraseñas de los usuarios administradores. Otro punto que consideramos para reforzar la seguridad es implementar un contador de intentos fallidos que bloquea un usuario cuando éste ingresa 3 veces mal su contraseña, cumpliendo con los requerimientos establecidos en el trabajo práctico.</w:t>
      </w:r>
    </w:p>
    <w:p w14:paraId="31F0A5E6" w14:textId="361374DF" w:rsidR="00B953AD" w:rsidRDefault="00B953AD" w:rsidP="00B953AD">
      <w:r>
        <w:t xml:space="preserve">Posterior a eso, pasamos a identificar las entidades referidas a lo que implica hacer un viaje de crucero, donde las entidades principales que destacamos fueron </w:t>
      </w:r>
      <w:r w:rsidRPr="00B953AD">
        <w:rPr>
          <w:i/>
          <w:iCs/>
        </w:rPr>
        <w:t>Crucero</w:t>
      </w:r>
      <w:r>
        <w:t xml:space="preserve">, </w:t>
      </w:r>
      <w:r w:rsidRPr="00B953AD">
        <w:rPr>
          <w:i/>
          <w:iCs/>
        </w:rPr>
        <w:t>Cabina</w:t>
      </w:r>
      <w:r>
        <w:t xml:space="preserve">, </w:t>
      </w:r>
      <w:r w:rsidRPr="00B953AD">
        <w:rPr>
          <w:i/>
          <w:iCs/>
        </w:rPr>
        <w:t>Viaje</w:t>
      </w:r>
      <w:r>
        <w:t xml:space="preserve">, </w:t>
      </w:r>
      <w:r w:rsidRPr="00B953AD">
        <w:rPr>
          <w:i/>
          <w:iCs/>
        </w:rPr>
        <w:t>Tramo</w:t>
      </w:r>
      <w:r>
        <w:t xml:space="preserve">, </w:t>
      </w:r>
      <w:r w:rsidRPr="00B953AD">
        <w:rPr>
          <w:i/>
          <w:iCs/>
        </w:rPr>
        <w:lastRenderedPageBreak/>
        <w:t>Pasaje</w:t>
      </w:r>
      <w:r>
        <w:t xml:space="preserve"> y </w:t>
      </w:r>
      <w:r w:rsidRPr="00B953AD">
        <w:rPr>
          <w:i/>
          <w:iCs/>
        </w:rPr>
        <w:t>Reserva</w:t>
      </w:r>
      <w:r>
        <w:t xml:space="preserve">. En este punto se decidió modelar una entidad aparte para la </w:t>
      </w:r>
      <w:r w:rsidRPr="00B953AD">
        <w:rPr>
          <w:i/>
          <w:iCs/>
        </w:rPr>
        <w:t>Baja de Crucero</w:t>
      </w:r>
      <w:r>
        <w:t xml:space="preserve">. Las entidades restantes se fueron completando en base a la modalidad y cardinalidad qué iban surgiendo en los casos de uso que se mencionaban en el enunciado del trabajo práctico, como fueron los </w:t>
      </w:r>
      <w:r w:rsidRPr="00B953AD">
        <w:rPr>
          <w:i/>
          <w:iCs/>
        </w:rPr>
        <w:t>medios de pago</w:t>
      </w:r>
      <w:r>
        <w:t xml:space="preserve">, los distintos </w:t>
      </w:r>
      <w:r w:rsidRPr="00B953AD">
        <w:rPr>
          <w:i/>
          <w:iCs/>
        </w:rPr>
        <w:t>tipos de servicio</w:t>
      </w:r>
      <w:r>
        <w:t xml:space="preserve"> de las cabinas, las </w:t>
      </w:r>
      <w:r w:rsidRPr="00B953AD">
        <w:rPr>
          <w:i/>
          <w:iCs/>
        </w:rPr>
        <w:t>compañías de crucero</w:t>
      </w:r>
      <w:r>
        <w:t xml:space="preserve"> y los distintos </w:t>
      </w:r>
      <w:r w:rsidRPr="00B953AD">
        <w:rPr>
          <w:i/>
          <w:iCs/>
        </w:rPr>
        <w:t>puertos de origen y destino</w:t>
      </w:r>
      <w:r>
        <w:t xml:space="preserve"> por donde operan los mismos.</w:t>
      </w:r>
    </w:p>
    <w:p w14:paraId="78192791" w14:textId="77777777" w:rsidR="00B953AD" w:rsidRDefault="00B953AD" w:rsidP="00B953AD"/>
    <w:p w14:paraId="780FDCA9" w14:textId="7D8AAFE3" w:rsidR="00B953AD" w:rsidRDefault="00B953AD" w:rsidP="00B953AD">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 De forma conjunta se desarrollaron los </w:t>
      </w:r>
      <w:r w:rsidRPr="00E038A7">
        <w:rPr>
          <w:i/>
          <w:iCs/>
        </w:rPr>
        <w:t>procedures</w:t>
      </w:r>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t xml:space="preserve"> </w:t>
      </w:r>
      <w:r w:rsidR="00E038A7">
        <w:t>en</w:t>
      </w:r>
      <w:r>
        <w:t xml:space="preserve"> forma modular, para luego unificar todo en </w:t>
      </w:r>
      <w:r w:rsidR="00E038A7">
        <w:t>un único</w:t>
      </w:r>
      <w:r>
        <w:t xml:space="preserve"> script</w:t>
      </w:r>
      <w:r w:rsidR="00E038A7">
        <w:t xml:space="preserve"> a ejecutarse.</w:t>
      </w:r>
    </w:p>
    <w:p w14:paraId="13912A52" w14:textId="46743307" w:rsidR="00B953AD" w:rsidRDefault="00B953AD" w:rsidP="00B953AD">
      <w:r>
        <w:t xml:space="preserve">Paralelamente </w:t>
      </w:r>
      <w:r w:rsidR="00E038A7">
        <w:t xml:space="preserve">se </w:t>
      </w:r>
      <w:r>
        <w:t>diseñar</w:t>
      </w:r>
      <w:r w:rsidR="00E038A7">
        <w:t>on</w:t>
      </w:r>
      <w:r>
        <w:t xml:space="preserve"> las vistas del programa teniendo en cuenta los lineamientos pautados en el trabajo práctico, tanto para el desarrollo de los ABM, </w:t>
      </w:r>
      <w:r w:rsidR="00E038A7">
        <w:t xml:space="preserve">como </w:t>
      </w:r>
      <w:r>
        <w:t xml:space="preserve">para las clases auxiliares que utilizamos. </w:t>
      </w:r>
    </w:p>
    <w:p w14:paraId="72D67133" w14:textId="77777777" w:rsidR="00E038A7" w:rsidRDefault="00E038A7" w:rsidP="00B953AD"/>
    <w:p w14:paraId="4311470F" w14:textId="77777777" w:rsidR="00B953AD" w:rsidRDefault="00B953AD" w:rsidP="00B953AD"/>
    <w:p w14:paraId="0E6B71E6" w14:textId="44CE52FD" w:rsidR="00B953AD" w:rsidRDefault="00B953AD" w:rsidP="00B953AD">
      <w:pPr>
        <w:pStyle w:val="Ttulo1"/>
      </w:pPr>
      <w:bookmarkStart w:id="4" w:name="_Toc12659089"/>
      <w:r>
        <w:t>Decisiones de diseño</w:t>
      </w:r>
      <w:bookmarkEnd w:id="4"/>
    </w:p>
    <w:p w14:paraId="3A528702" w14:textId="77777777" w:rsidR="00B953AD" w:rsidRPr="00B953AD" w:rsidRDefault="00B953AD" w:rsidP="00B953AD"/>
    <w:p w14:paraId="4AFD2D04" w14:textId="0639D61F" w:rsidR="00B953AD" w:rsidRPr="00B953AD"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14:paraId="6DB4CF96" w14:textId="77777777" w:rsidR="00B953AD" w:rsidRDefault="00B953AD" w:rsidP="00B953AD"/>
    <w:p w14:paraId="4C8CA53A" w14:textId="7C0DAF64" w:rsidR="00B953AD" w:rsidRPr="00B953AD"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14:paraId="4AAB8619" w14:textId="77777777" w:rsidR="00B953AD" w:rsidRDefault="00B953AD" w:rsidP="00B953AD"/>
    <w:p w14:paraId="259D43F8" w14:textId="3891A8A4" w:rsidR="00A26FA4" w:rsidRPr="00B953AD" w:rsidRDefault="00B953AD" w:rsidP="00B953AD">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p w14:paraId="1D454AC0" w14:textId="77777777" w:rsidR="00A26FA4" w:rsidRDefault="00A26FA4" w:rsidP="008519B7"/>
    <w:sectPr w:rsidR="00A26FA4" w:rsidSect="00146E48">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6DBE" w14:textId="77777777" w:rsidR="00EA4595" w:rsidRDefault="00EA4595" w:rsidP="000D56F2">
      <w:pPr>
        <w:spacing w:after="0" w:line="240" w:lineRule="auto"/>
      </w:pPr>
      <w:r>
        <w:separator/>
      </w:r>
    </w:p>
  </w:endnote>
  <w:endnote w:type="continuationSeparator" w:id="0">
    <w:p w14:paraId="6F0C2ED3" w14:textId="77777777" w:rsidR="00EA4595" w:rsidRDefault="00EA4595" w:rsidP="000D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0293"/>
      <w:docPartObj>
        <w:docPartGallery w:val="Page Numbers (Bottom of Page)"/>
        <w:docPartUnique/>
      </w:docPartObj>
    </w:sdtPr>
    <w:sdtEndPr/>
    <w:sdtContent>
      <w:p w14:paraId="191B01EA" w14:textId="767CCF7C" w:rsidR="000D56F2" w:rsidRDefault="000D56F2">
        <w:pPr>
          <w:pStyle w:val="Piedepgina"/>
        </w:pPr>
        <w:r>
          <w:fldChar w:fldCharType="begin"/>
        </w:r>
        <w:r>
          <w:instrText>PAGE   \* MERGEFORMAT</w:instrText>
        </w:r>
        <w:r>
          <w:fldChar w:fldCharType="separate"/>
        </w:r>
        <w:r>
          <w:rPr>
            <w:lang w:val="es-ES"/>
          </w:rPr>
          <w:t>2</w:t>
        </w:r>
        <w:r>
          <w:fldChar w:fldCharType="end"/>
        </w:r>
      </w:p>
    </w:sdtContent>
  </w:sdt>
  <w:p w14:paraId="1F15D4B6" w14:textId="77777777" w:rsidR="000D56F2" w:rsidRDefault="000D5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A09A" w14:textId="77777777" w:rsidR="00EA4595" w:rsidRDefault="00EA4595" w:rsidP="000D56F2">
      <w:pPr>
        <w:spacing w:after="0" w:line="240" w:lineRule="auto"/>
      </w:pPr>
      <w:r>
        <w:separator/>
      </w:r>
    </w:p>
  </w:footnote>
  <w:footnote w:type="continuationSeparator" w:id="0">
    <w:p w14:paraId="0EBE24FC" w14:textId="77777777" w:rsidR="00EA4595" w:rsidRDefault="00EA4595" w:rsidP="000D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1FB5" w14:textId="73B5A895" w:rsidR="000D56F2" w:rsidRPr="000D56F2" w:rsidRDefault="000D56F2">
    <w:pPr>
      <w:pStyle w:val="Encabezado"/>
      <w:rPr>
        <w:lang w:val="es-ES"/>
      </w:rPr>
    </w:pPr>
    <w:r>
      <w:rPr>
        <w:lang w:val="es-ES"/>
      </w:rPr>
      <w:t>UTN – FRBA</w:t>
    </w:r>
    <w:r>
      <w:rPr>
        <w:lang w:val="es-ES"/>
      </w:rPr>
      <w:tab/>
    </w:r>
    <w:r>
      <w:rPr>
        <w:lang w:val="es-ES"/>
      </w:rPr>
      <w:tab/>
      <w:t>MACACO_NOT_NU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B7"/>
    <w:rsid w:val="000D5464"/>
    <w:rsid w:val="000D56F2"/>
    <w:rsid w:val="00146E48"/>
    <w:rsid w:val="001F414B"/>
    <w:rsid w:val="00557C47"/>
    <w:rsid w:val="00721386"/>
    <w:rsid w:val="007E1632"/>
    <w:rsid w:val="008519B7"/>
    <w:rsid w:val="00976404"/>
    <w:rsid w:val="00A26FA4"/>
    <w:rsid w:val="00B953AD"/>
    <w:rsid w:val="00D259E8"/>
    <w:rsid w:val="00DA7222"/>
    <w:rsid w:val="00E038A7"/>
    <w:rsid w:val="00E31261"/>
    <w:rsid w:val="00EA4595"/>
    <w:rsid w:val="00EC390A"/>
    <w:rsid w:val="00F41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D24"/>
  <w15:chartTrackingRefBased/>
  <w15:docId w15:val="{8853FAF5-BF68-4F1E-858E-1CD76686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2AAC-33AE-4412-9EC9-823D8E4F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tn - frba</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Alexis Nikcevich</dc:creator>
  <cp:keywords/>
  <dc:description/>
  <cp:lastModifiedBy>Alexis Nikcevich</cp:lastModifiedBy>
  <cp:revision>10</cp:revision>
  <dcterms:created xsi:type="dcterms:W3CDTF">2019-06-15T21:33:00Z</dcterms:created>
  <dcterms:modified xsi:type="dcterms:W3CDTF">2019-06-29T03:07:00Z</dcterms:modified>
</cp:coreProperties>
</file>